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>Рисунок 1</w:t>
      </w:r>
      <w:r>
        <w:t>2</w:t>
      </w:r>
      <w:r>
        <w:t xml:space="preserve">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</w:t>
      </w:r>
      <w:r>
        <w:t>2</w:t>
      </w:r>
      <w:r>
        <w:t>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</w:t>
      </w:r>
      <w:r>
        <w:t>Трассировка</w:t>
      </w:r>
      <w:r>
        <w:t xml:space="preserve"> </w:t>
      </w:r>
      <w:r>
        <w:t xml:space="preserve">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</w:t>
      </w:r>
      <w:r>
        <w:t>3</w:t>
      </w:r>
      <w:r>
        <w:t>)</w:t>
      </w:r>
    </w:p>
    <w:p w:rsidR="005068E1" w:rsidRPr="00406FB1" w:rsidRDefault="005068E1" w:rsidP="005068E1">
      <w:pPr>
        <w:jc w:val="center"/>
      </w:pPr>
      <w:bookmarkStart w:id="0" w:name="_GoBack"/>
      <w:bookmarkEnd w:id="0"/>
    </w:p>
    <w:sectPr w:rsidR="005068E1" w:rsidRPr="00406FB1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F7DE5"/>
    <w:rsid w:val="0031389D"/>
    <w:rsid w:val="00352A7D"/>
    <w:rsid w:val="003714F6"/>
    <w:rsid w:val="003E1F99"/>
    <w:rsid w:val="00406FB1"/>
    <w:rsid w:val="00463649"/>
    <w:rsid w:val="004B5B43"/>
    <w:rsid w:val="005068E1"/>
    <w:rsid w:val="005260DB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EB0F2D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F441-DEB8-4AFA-B810-8719D40F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1-02-07T17:56:00Z</dcterms:created>
  <dcterms:modified xsi:type="dcterms:W3CDTF">2021-02-09T19:32:00Z</dcterms:modified>
</cp:coreProperties>
</file>